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69EF9" w14:textId="77777777" w:rsidR="003649BB" w:rsidRDefault="00563698" w:rsidP="00F269C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14:paraId="253D8954" w14:textId="4EDCF5E3" w:rsidR="00F269C2" w:rsidRPr="003649BB" w:rsidRDefault="003649BB" w:rsidP="00F269C2">
      <w:pPr>
        <w:jc w:val="center"/>
        <w:rPr>
          <w:sz w:val="22"/>
          <w:szCs w:val="22"/>
        </w:rPr>
      </w:pPr>
      <w:r w:rsidRPr="003649BB">
        <w:rPr>
          <w:sz w:val="22"/>
          <w:szCs w:val="22"/>
        </w:rPr>
        <w:t>Meno a priezvisko, adresa</w:t>
      </w:r>
    </w:p>
    <w:p w14:paraId="44CA314F" w14:textId="77777777" w:rsidR="00F269C2" w:rsidRPr="00DE28C3" w:rsidRDefault="00F269C2" w:rsidP="00F269C2">
      <w:pPr>
        <w:rPr>
          <w:b/>
        </w:rPr>
      </w:pPr>
    </w:p>
    <w:p w14:paraId="1BD27CB7" w14:textId="77777777" w:rsidR="00F269C2" w:rsidRDefault="00F269C2" w:rsidP="00F269C2"/>
    <w:p w14:paraId="75074A39" w14:textId="77777777" w:rsidR="00F269C2" w:rsidRDefault="00F269C2" w:rsidP="00F269C2">
      <w:r>
        <w:t xml:space="preserve">   </w:t>
      </w:r>
    </w:p>
    <w:p w14:paraId="33B7736E" w14:textId="77777777" w:rsidR="00F269C2" w:rsidRDefault="00F269C2" w:rsidP="00F269C2">
      <w:r>
        <w:t xml:space="preserve">                                                                                              </w:t>
      </w:r>
    </w:p>
    <w:p w14:paraId="3C396332" w14:textId="4A4B5B1B" w:rsidR="0096424A" w:rsidRDefault="00F269C2" w:rsidP="002641CC">
      <w:pPr>
        <w:tabs>
          <w:tab w:val="right" w:pos="4344"/>
        </w:tabs>
        <w:spacing w:before="124"/>
        <w:ind w:left="2832"/>
      </w:pPr>
      <w:r>
        <w:t xml:space="preserve">                                                                           </w:t>
      </w:r>
      <w:r w:rsidR="001F5D75">
        <w:t xml:space="preserve">            </w:t>
      </w:r>
      <w:r w:rsidR="001F5D75">
        <w:tab/>
      </w:r>
      <w:r w:rsidR="001F5D75">
        <w:tab/>
      </w:r>
      <w:r w:rsidR="002641CC">
        <w:tab/>
      </w:r>
      <w:r w:rsidR="002641CC">
        <w:tab/>
      </w:r>
      <w:r w:rsidR="002641CC">
        <w:tab/>
      </w:r>
      <w:r w:rsidR="0096424A">
        <w:t>Riaditeľstvo Základnej školy</w:t>
      </w:r>
    </w:p>
    <w:p w14:paraId="7460CB60" w14:textId="0DC682F0" w:rsidR="002641CC" w:rsidRDefault="0096424A" w:rsidP="002641CC">
      <w:pPr>
        <w:tabs>
          <w:tab w:val="right" w:pos="4344"/>
        </w:tabs>
        <w:spacing w:before="124"/>
        <w:ind w:left="2832"/>
      </w:pPr>
      <w:r>
        <w:tab/>
      </w:r>
      <w:r>
        <w:tab/>
        <w:t xml:space="preserve">           </w:t>
      </w:r>
      <w:r w:rsidR="002641CC" w:rsidRPr="00851A8E">
        <w:t xml:space="preserve"> Partizánska 362, </w:t>
      </w:r>
    </w:p>
    <w:p w14:paraId="0E70BC3E" w14:textId="0C876811" w:rsidR="002641CC" w:rsidRDefault="002641CC" w:rsidP="002641CC">
      <w:pPr>
        <w:tabs>
          <w:tab w:val="right" w:pos="4344"/>
        </w:tabs>
        <w:spacing w:before="124"/>
        <w:ind w:left="2832"/>
      </w:pPr>
      <w:r>
        <w:tab/>
      </w:r>
      <w:r>
        <w:tab/>
      </w:r>
      <w:r>
        <w:tab/>
      </w:r>
      <w:r w:rsidRPr="00851A8E">
        <w:t xml:space="preserve">Nová Ves nad Žitavou </w:t>
      </w:r>
    </w:p>
    <w:p w14:paraId="30A3544E" w14:textId="11ED0E4E" w:rsidR="002641CC" w:rsidRPr="00851A8E" w:rsidRDefault="002641CC" w:rsidP="002641CC">
      <w:pPr>
        <w:tabs>
          <w:tab w:val="right" w:pos="4344"/>
        </w:tabs>
        <w:spacing w:before="124"/>
        <w:ind w:left="2832"/>
      </w:pPr>
      <w:r>
        <w:tab/>
      </w:r>
      <w:r>
        <w:tab/>
      </w:r>
      <w:r>
        <w:tab/>
      </w:r>
      <w:r w:rsidRPr="00851A8E">
        <w:t xml:space="preserve">95151   </w:t>
      </w:r>
    </w:p>
    <w:p w14:paraId="4987504F" w14:textId="04E5EFE8" w:rsidR="00DE28C3" w:rsidRDefault="00DE28C3" w:rsidP="002641CC">
      <w:pPr>
        <w:jc w:val="both"/>
      </w:pPr>
    </w:p>
    <w:p w14:paraId="6720CE40" w14:textId="77777777" w:rsidR="0047381D" w:rsidRDefault="003649BB" w:rsidP="004738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954823" w14:textId="77777777" w:rsidR="00F269C2" w:rsidRDefault="00F269C2" w:rsidP="00F269C2">
      <w:pPr>
        <w:jc w:val="both"/>
      </w:pPr>
      <w:r>
        <w:t xml:space="preserve"> </w:t>
      </w:r>
    </w:p>
    <w:p w14:paraId="29FD4D38" w14:textId="77777777" w:rsidR="00F269C2" w:rsidRDefault="00F269C2" w:rsidP="00F269C2">
      <w:r>
        <w:t xml:space="preserve">                                                                      </w:t>
      </w:r>
      <w:r w:rsidR="001F5D75">
        <w:t xml:space="preserve">                  </w:t>
      </w:r>
    </w:p>
    <w:p w14:paraId="75882366" w14:textId="77777777" w:rsidR="00F269C2" w:rsidRDefault="00F269C2" w:rsidP="00F269C2"/>
    <w:p w14:paraId="02C2F9E4" w14:textId="77777777" w:rsidR="00F269C2" w:rsidRDefault="00F269C2" w:rsidP="00F269C2"/>
    <w:p w14:paraId="0CF960CB" w14:textId="03213462" w:rsidR="00F269C2" w:rsidRDefault="002B6081" w:rsidP="002B6081">
      <w:pPr>
        <w:pStyle w:val="Nadpis2"/>
        <w:jc w:val="both"/>
        <w:rPr>
          <w:sz w:val="24"/>
          <w:u w:val="single"/>
        </w:rPr>
      </w:pPr>
      <w:r w:rsidRPr="002B6081">
        <w:rPr>
          <w:sz w:val="24"/>
        </w:rPr>
        <w:t xml:space="preserve">Vec: </w:t>
      </w:r>
      <w:r w:rsidRPr="002B6081">
        <w:rPr>
          <w:sz w:val="24"/>
        </w:rPr>
        <w:tab/>
      </w:r>
      <w:r w:rsidRPr="002B6081">
        <w:rPr>
          <w:sz w:val="24"/>
          <w:u w:val="single"/>
        </w:rPr>
        <w:t>Žiadosť o vydanie potvrdenia o ukončení povinnej školskej dochádzky</w:t>
      </w:r>
    </w:p>
    <w:p w14:paraId="2BE3335F" w14:textId="66AD51F5" w:rsidR="0096424A" w:rsidRDefault="0096424A" w:rsidP="0096424A">
      <w:pPr>
        <w:rPr>
          <w:lang w:eastAsia="cs-CZ"/>
        </w:rPr>
      </w:pPr>
    </w:p>
    <w:p w14:paraId="222E1C6A" w14:textId="4C5D43E6" w:rsidR="0096424A" w:rsidRDefault="0096424A" w:rsidP="0096424A">
      <w:pPr>
        <w:rPr>
          <w:lang w:eastAsia="cs-CZ"/>
        </w:rPr>
      </w:pPr>
      <w:r>
        <w:rPr>
          <w:lang w:eastAsia="cs-CZ"/>
        </w:rPr>
        <w:t>Škola:</w:t>
      </w:r>
    </w:p>
    <w:p w14:paraId="3102BE0D" w14:textId="4D150D7C" w:rsidR="0096424A" w:rsidRDefault="0096424A" w:rsidP="0096424A">
      <w:pPr>
        <w:rPr>
          <w:lang w:eastAsia="cs-CZ"/>
        </w:rPr>
      </w:pPr>
      <w:r>
        <w:rPr>
          <w:lang w:eastAsia="cs-CZ"/>
        </w:rPr>
        <w:t>Adresa:</w:t>
      </w:r>
    </w:p>
    <w:p w14:paraId="3BB31DC5" w14:textId="44DF4DCA" w:rsidR="0096424A" w:rsidRDefault="0096424A" w:rsidP="0096424A">
      <w:pPr>
        <w:rPr>
          <w:lang w:eastAsia="cs-CZ"/>
        </w:rPr>
      </w:pPr>
    </w:p>
    <w:p w14:paraId="45B80890" w14:textId="4A647258" w:rsidR="0096424A" w:rsidRDefault="0096424A" w:rsidP="0096424A">
      <w:pPr>
        <w:rPr>
          <w:lang w:eastAsia="cs-CZ"/>
        </w:rPr>
      </w:pPr>
      <w:r>
        <w:rPr>
          <w:lang w:eastAsia="cs-CZ"/>
        </w:rPr>
        <w:t>Podpísaný/á/.............................................</w:t>
      </w:r>
    </w:p>
    <w:p w14:paraId="2342F024" w14:textId="067B987A" w:rsidR="0096424A" w:rsidRDefault="0096424A" w:rsidP="0096424A">
      <w:pPr>
        <w:rPr>
          <w:lang w:eastAsia="cs-CZ"/>
        </w:rPr>
      </w:pPr>
      <w:r>
        <w:rPr>
          <w:lang w:eastAsia="cs-CZ"/>
        </w:rPr>
        <w:t>Narodený/á/ v:.........................................</w:t>
      </w:r>
    </w:p>
    <w:p w14:paraId="0CC94902" w14:textId="4E284A0A" w:rsidR="0096424A" w:rsidRPr="0096424A" w:rsidRDefault="0096424A" w:rsidP="0096424A">
      <w:pPr>
        <w:rPr>
          <w:lang w:eastAsia="cs-CZ"/>
        </w:rPr>
      </w:pPr>
      <w:r>
        <w:rPr>
          <w:lang w:eastAsia="cs-CZ"/>
        </w:rPr>
        <w:t>Dátum narodenia:....................................</w:t>
      </w:r>
    </w:p>
    <w:p w14:paraId="560311BB" w14:textId="77777777" w:rsidR="00F269C2" w:rsidRDefault="00F269C2" w:rsidP="00F269C2">
      <w:pPr>
        <w:jc w:val="center"/>
        <w:rPr>
          <w:b/>
          <w:bCs/>
        </w:rPr>
      </w:pPr>
    </w:p>
    <w:p w14:paraId="06854CE9" w14:textId="6D1E31E0" w:rsidR="00F269C2" w:rsidRDefault="002B6081" w:rsidP="0096424A">
      <w:pPr>
        <w:spacing w:line="360" w:lineRule="auto"/>
        <w:jc w:val="both"/>
      </w:pPr>
      <w:r>
        <w:t>ž</w:t>
      </w:r>
      <w:r w:rsidR="00F269C2">
        <w:t xml:space="preserve">iadam </w:t>
      </w:r>
      <w:r w:rsidR="00DE28C3">
        <w:t xml:space="preserve">riaditeľstvo ZŠ </w:t>
      </w:r>
      <w:r w:rsidR="002641CC">
        <w:t>Partizánska 362 Nová Ves nad Žitavou</w:t>
      </w:r>
      <w:r w:rsidR="00DE28C3">
        <w:t xml:space="preserve"> o vydanie potvrdenia o ukonče</w:t>
      </w:r>
      <w:r w:rsidR="003649BB">
        <w:t>ní povinnej školskej dochádzky pre sociálne účely</w:t>
      </w:r>
      <w:r w:rsidR="00DE28C3">
        <w:t>.</w:t>
      </w:r>
    </w:p>
    <w:p w14:paraId="3A6C5E5A" w14:textId="1BEAC38C" w:rsidR="0096424A" w:rsidRDefault="0096424A" w:rsidP="0096424A">
      <w:pPr>
        <w:spacing w:line="360" w:lineRule="auto"/>
        <w:jc w:val="both"/>
      </w:pPr>
      <w:r>
        <w:t xml:space="preserve"> Začiatok dochádzky/nástup do školy/:</w:t>
      </w:r>
    </w:p>
    <w:p w14:paraId="0669B375" w14:textId="7C0D0E4E" w:rsidR="0096424A" w:rsidRPr="00DE28C3" w:rsidRDefault="0096424A" w:rsidP="0096424A">
      <w:pPr>
        <w:spacing w:line="360" w:lineRule="auto"/>
        <w:jc w:val="both"/>
        <w:rPr>
          <w:bCs/>
          <w:i/>
        </w:rPr>
      </w:pPr>
      <w:r>
        <w:t>Školskú dochádzku som ukončil/a/ v školskom roku:</w:t>
      </w:r>
    </w:p>
    <w:p w14:paraId="42E43D0B" w14:textId="77777777" w:rsidR="00F269C2" w:rsidRDefault="00F269C2" w:rsidP="00F269C2">
      <w:pPr>
        <w:jc w:val="both"/>
      </w:pPr>
    </w:p>
    <w:p w14:paraId="4906A3E4" w14:textId="77777777" w:rsidR="003649BB" w:rsidRDefault="003649BB" w:rsidP="00F269C2">
      <w:pPr>
        <w:spacing w:line="360" w:lineRule="auto"/>
        <w:ind w:firstLine="708"/>
      </w:pPr>
    </w:p>
    <w:p w14:paraId="1ECA33F4" w14:textId="77777777" w:rsidR="00F269C2" w:rsidRDefault="00F269C2" w:rsidP="00F269C2">
      <w:pPr>
        <w:spacing w:line="360" w:lineRule="auto"/>
        <w:ind w:firstLine="708"/>
      </w:pPr>
      <w:r>
        <w:t>S</w:t>
      </w:r>
      <w:r w:rsidR="003649BB">
        <w:t> </w:t>
      </w:r>
      <w:r>
        <w:t>pozdravom</w:t>
      </w:r>
    </w:p>
    <w:p w14:paraId="4E37CE1D" w14:textId="77777777" w:rsidR="003649BB" w:rsidRDefault="003649BB" w:rsidP="00F269C2">
      <w:pPr>
        <w:spacing w:line="360" w:lineRule="auto"/>
        <w:ind w:firstLine="708"/>
      </w:pPr>
    </w:p>
    <w:p w14:paraId="4DEB0A66" w14:textId="77777777" w:rsidR="003649BB" w:rsidRDefault="003649BB" w:rsidP="00F269C2">
      <w:pPr>
        <w:spacing w:line="360" w:lineRule="auto"/>
        <w:ind w:firstLine="708"/>
      </w:pPr>
    </w:p>
    <w:p w14:paraId="4CFAB90E" w14:textId="77777777" w:rsidR="003649BB" w:rsidRDefault="003649BB" w:rsidP="00F269C2">
      <w:pPr>
        <w:spacing w:line="360" w:lineRule="auto"/>
        <w:ind w:firstLine="708"/>
      </w:pPr>
    </w:p>
    <w:p w14:paraId="499A2B4C" w14:textId="77777777" w:rsidR="003649BB" w:rsidRDefault="00563698" w:rsidP="003649BB">
      <w:pPr>
        <w:spacing w:after="100" w:afterAutospacing="1"/>
        <w:ind w:left="2831" w:firstLine="709"/>
        <w:jc w:val="center"/>
      </w:pPr>
      <w:r>
        <w:t>______________________________</w:t>
      </w:r>
    </w:p>
    <w:p w14:paraId="3A7BDAF3" w14:textId="77777777" w:rsidR="003649BB" w:rsidRDefault="003649BB" w:rsidP="003649BB">
      <w:pPr>
        <w:spacing w:after="100" w:afterAutospacing="1"/>
        <w:ind w:left="2831" w:firstLine="709"/>
        <w:jc w:val="center"/>
      </w:pPr>
      <w:r>
        <w:t>podpis žiadateľa</w:t>
      </w:r>
    </w:p>
    <w:p w14:paraId="3C8B7C09" w14:textId="77777777" w:rsidR="00F269C2" w:rsidRDefault="00F269C2" w:rsidP="00F269C2">
      <w:r>
        <w:tab/>
      </w:r>
      <w:r>
        <w:tab/>
      </w:r>
    </w:p>
    <w:p w14:paraId="4E22445A" w14:textId="21D4E983" w:rsidR="00DE28C3" w:rsidRDefault="00F269C2" w:rsidP="00F269C2">
      <w:r>
        <w:tab/>
      </w:r>
      <w:r w:rsidR="0096424A">
        <w:t>Potvrdenie prevzal/a/ dňa: _____________________podpis_________________</w:t>
      </w:r>
      <w:r>
        <w:tab/>
      </w:r>
      <w:r>
        <w:tab/>
      </w:r>
      <w:r>
        <w:tab/>
      </w:r>
      <w:r w:rsidR="00DE28C3">
        <w:tab/>
      </w:r>
    </w:p>
    <w:p w14:paraId="13A51DCB" w14:textId="77777777" w:rsidR="00F269C2" w:rsidRDefault="00F269C2" w:rsidP="00F269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DE28C3">
        <w:t xml:space="preserve">       </w:t>
      </w:r>
      <w:bookmarkStart w:id="0" w:name="_GoBack"/>
      <w:bookmarkEnd w:id="0"/>
    </w:p>
    <w:p w14:paraId="4074BA34" w14:textId="77777777" w:rsidR="00F269C2" w:rsidRDefault="00F269C2" w:rsidP="00F269C2"/>
    <w:p w14:paraId="59184557" w14:textId="77777777" w:rsidR="00F269C2" w:rsidRPr="0047381D" w:rsidRDefault="00A96B82" w:rsidP="00F269C2">
      <w:pPr>
        <w:jc w:val="both"/>
        <w:rPr>
          <w:bCs/>
          <w:spacing w:val="-12"/>
          <w:sz w:val="28"/>
        </w:rPr>
      </w:pPr>
      <w:r>
        <w:rPr>
          <w:bCs/>
          <w:spacing w:val="-12"/>
          <w:sz w:val="28"/>
        </w:rPr>
        <w:t>V___________________________</w:t>
      </w:r>
      <w:r w:rsidR="0047381D" w:rsidRPr="0047381D">
        <w:rPr>
          <w:bCs/>
          <w:spacing w:val="-12"/>
          <w:sz w:val="28"/>
        </w:rPr>
        <w:t xml:space="preserve">, </w:t>
      </w:r>
      <w:r>
        <w:rPr>
          <w:bCs/>
          <w:spacing w:val="-12"/>
          <w:sz w:val="28"/>
        </w:rPr>
        <w:t>dňa___________________</w:t>
      </w:r>
    </w:p>
    <w:p w14:paraId="1328FC64" w14:textId="77777777" w:rsidR="00F269C2" w:rsidRDefault="00F269C2" w:rsidP="00F269C2">
      <w:pPr>
        <w:jc w:val="both"/>
      </w:pPr>
      <w:r>
        <w:t xml:space="preserve">                                                                                               </w:t>
      </w:r>
    </w:p>
    <w:p w14:paraId="26673D61" w14:textId="77777777" w:rsidR="009F368E" w:rsidRDefault="009F368E"/>
    <w:sectPr w:rsidR="009F368E" w:rsidSect="003649B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C2"/>
    <w:rsid w:val="001F5D75"/>
    <w:rsid w:val="002641CC"/>
    <w:rsid w:val="002B6081"/>
    <w:rsid w:val="003649BB"/>
    <w:rsid w:val="00387B10"/>
    <w:rsid w:val="0047381D"/>
    <w:rsid w:val="00563698"/>
    <w:rsid w:val="00653C33"/>
    <w:rsid w:val="006A5A1C"/>
    <w:rsid w:val="007725A2"/>
    <w:rsid w:val="0096424A"/>
    <w:rsid w:val="00964447"/>
    <w:rsid w:val="009F368E"/>
    <w:rsid w:val="00A96B82"/>
    <w:rsid w:val="00BB183C"/>
    <w:rsid w:val="00DE28C3"/>
    <w:rsid w:val="00EF3EED"/>
    <w:rsid w:val="00F2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4751"/>
  <w15:docId w15:val="{914EFECD-CA1A-4853-86BF-78B880B1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69C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269C2"/>
    <w:pPr>
      <w:keepNext/>
      <w:jc w:val="center"/>
      <w:outlineLvl w:val="1"/>
    </w:pPr>
    <w:rPr>
      <w:b/>
      <w:bCs/>
      <w:sz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F269C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3899-3EE9-40FD-A73A-6FFC4D0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ntb</dc:creator>
  <cp:lastModifiedBy>Mgr. Andrea Kériová</cp:lastModifiedBy>
  <cp:revision>2</cp:revision>
  <dcterms:created xsi:type="dcterms:W3CDTF">2024-04-23T13:16:00Z</dcterms:created>
  <dcterms:modified xsi:type="dcterms:W3CDTF">2024-04-23T13:16:00Z</dcterms:modified>
</cp:coreProperties>
</file>